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3D6" w:rsidRDefault="005B43D6" w:rsidP="005B43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６条関係）</w:t>
      </w:r>
    </w:p>
    <w:p w:rsidR="005B43D6" w:rsidRDefault="005B43D6" w:rsidP="005B43D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5B43D6" w:rsidRDefault="005B43D6" w:rsidP="005B43D6">
      <w:pPr>
        <w:spacing w:line="400" w:lineRule="exact"/>
        <w:ind w:left="361" w:hangingChars="100" w:hanging="361"/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新冠町介護</w:t>
      </w:r>
      <w:r w:rsidR="005726B3">
        <w:rPr>
          <w:rFonts w:ascii="ＭＳ 明朝" w:eastAsia="ＭＳ 明朝" w:hAnsi="ＭＳ 明朝" w:hint="eastAsia"/>
          <w:b/>
          <w:sz w:val="36"/>
          <w:szCs w:val="36"/>
        </w:rPr>
        <w:t>資格取得経費</w:t>
      </w:r>
      <w:r w:rsidRPr="00C52BEE">
        <w:rPr>
          <w:rFonts w:ascii="ＭＳ 明朝" w:eastAsia="ＭＳ 明朝" w:hAnsi="ＭＳ 明朝" w:hint="eastAsia"/>
          <w:b/>
          <w:sz w:val="36"/>
          <w:szCs w:val="36"/>
        </w:rPr>
        <w:t>助成</w:t>
      </w:r>
      <w:r w:rsidR="00CA1B2C">
        <w:rPr>
          <w:rFonts w:ascii="ＭＳ 明朝" w:eastAsia="ＭＳ 明朝" w:hAnsi="ＭＳ 明朝" w:hint="eastAsia"/>
          <w:b/>
          <w:sz w:val="36"/>
          <w:szCs w:val="36"/>
        </w:rPr>
        <w:t>金</w:t>
      </w:r>
      <w:r w:rsidRPr="00C52BEE">
        <w:rPr>
          <w:rFonts w:ascii="ＭＳ 明朝" w:eastAsia="ＭＳ 明朝" w:hAnsi="ＭＳ 明朝" w:hint="eastAsia"/>
          <w:b/>
          <w:sz w:val="36"/>
          <w:szCs w:val="36"/>
        </w:rPr>
        <w:t>交付申請書</w:t>
      </w:r>
    </w:p>
    <w:p w:rsidR="005B43D6" w:rsidRPr="005726B3" w:rsidRDefault="005B43D6" w:rsidP="005B43D6">
      <w:pPr>
        <w:spacing w:line="240" w:lineRule="exact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5B43D6" w:rsidRPr="00CE37C8" w:rsidRDefault="005B43D6" w:rsidP="005B43D6">
      <w:pPr>
        <w:spacing w:line="240" w:lineRule="exact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5B43D6" w:rsidRDefault="00E34AB0" w:rsidP="005B43D6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B43D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5B43D6" w:rsidRDefault="005B43D6" w:rsidP="005B43D6">
      <w:pPr>
        <w:ind w:leftChars="114" w:left="23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</w:t>
      </w:r>
      <w:r w:rsidR="00CC03F8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冠</w:t>
      </w:r>
      <w:r w:rsidR="00CC03F8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CC03F8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長　様</w:t>
      </w:r>
    </w:p>
    <w:p w:rsidR="005B43D6" w:rsidRDefault="005B43D6" w:rsidP="00CC03F8">
      <w:pPr>
        <w:spacing w:line="500" w:lineRule="exact"/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　所　新冠町字</w:t>
      </w:r>
    </w:p>
    <w:p w:rsidR="005B43D6" w:rsidRDefault="005B43D6" w:rsidP="005726B3">
      <w:pPr>
        <w:spacing w:line="5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氏　名　　　　　　</w:t>
      </w:r>
      <w:r w:rsidR="00CC03F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C03F8">
        <w:rPr>
          <w:rFonts w:ascii="ＭＳ 明朝" w:eastAsia="ＭＳ 明朝" w:hAnsi="ＭＳ 明朝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㊞</w:t>
      </w:r>
    </w:p>
    <w:p w:rsidR="005B43D6" w:rsidRDefault="005B43D6" w:rsidP="005726B3">
      <w:pPr>
        <w:spacing w:line="500" w:lineRule="exact"/>
        <w:ind w:left="240" w:right="96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電話番号    </w:t>
      </w:r>
    </w:p>
    <w:p w:rsidR="005B43D6" w:rsidRDefault="005B43D6" w:rsidP="005726B3">
      <w:pPr>
        <w:spacing w:line="500" w:lineRule="exact"/>
        <w:ind w:left="240" w:rightChars="-150" w:right="-315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    生年月日</w:t>
      </w:r>
      <w:r w:rsidR="00E34AB0">
        <w:rPr>
          <w:rFonts w:ascii="ＭＳ 明朝" w:eastAsia="ＭＳ 明朝" w:hAnsi="ＭＳ 明朝"/>
          <w:sz w:val="24"/>
          <w:szCs w:val="24"/>
        </w:rPr>
        <w:t xml:space="preserve"> </w:t>
      </w:r>
      <w:r w:rsidR="00572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4AB0">
        <w:rPr>
          <w:rFonts w:ascii="ＭＳ 明朝" w:eastAsia="ＭＳ 明朝" w:hAnsi="ＭＳ 明朝"/>
          <w:sz w:val="24"/>
          <w:szCs w:val="24"/>
        </w:rPr>
        <w:t xml:space="preserve"> </w:t>
      </w:r>
      <w:r w:rsidR="00E34AB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572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4AB0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E34AB0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572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4AB0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CC03F8">
        <w:rPr>
          <w:rFonts w:ascii="ＭＳ 明朝" w:eastAsia="ＭＳ 明朝" w:hAnsi="ＭＳ 明朝" w:hint="eastAsia"/>
          <w:sz w:val="24"/>
          <w:szCs w:val="24"/>
        </w:rPr>
        <w:t xml:space="preserve"> (　  歳</w:t>
      </w:r>
      <w:r w:rsidR="00E34AB0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B43D6" w:rsidRPr="00291840" w:rsidRDefault="005B43D6" w:rsidP="005B43D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5726B3" w:rsidRDefault="005B43D6" w:rsidP="005726B3">
      <w:pPr>
        <w:spacing w:line="340" w:lineRule="exact"/>
        <w:ind w:leftChars="214" w:left="44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冠町介護</w:t>
      </w:r>
      <w:r w:rsidR="005726B3">
        <w:rPr>
          <w:rFonts w:ascii="ＭＳ 明朝" w:eastAsia="ＭＳ 明朝" w:hAnsi="ＭＳ 明朝" w:hint="eastAsia"/>
          <w:sz w:val="24"/>
          <w:szCs w:val="24"/>
        </w:rPr>
        <w:t>資格取得経費</w:t>
      </w:r>
      <w:r>
        <w:rPr>
          <w:rFonts w:ascii="ＭＳ 明朝" w:eastAsia="ＭＳ 明朝" w:hAnsi="ＭＳ 明朝" w:hint="eastAsia"/>
          <w:sz w:val="24"/>
          <w:szCs w:val="24"/>
        </w:rPr>
        <w:t>助成金を交付されるよう、関係書類を添えて申請します。</w:t>
      </w:r>
      <w:r w:rsidR="00572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なお、助成金交付決定の審査にあたり、保健福祉課が私の世帯に係る住民登録資料、</w:t>
      </w:r>
      <w:r w:rsidR="005726B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B43D6" w:rsidRDefault="005B43D6" w:rsidP="005726B3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税務資料その他の関係資料について、調査、照会、閲覧することを承諾します。</w:t>
      </w:r>
    </w:p>
    <w:p w:rsidR="005726B3" w:rsidRDefault="005726B3" w:rsidP="00F77012">
      <w:pPr>
        <w:spacing w:line="280" w:lineRule="exact"/>
        <w:ind w:leftChars="114" w:left="239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405"/>
        <w:gridCol w:w="1023"/>
        <w:gridCol w:w="522"/>
        <w:gridCol w:w="525"/>
        <w:gridCol w:w="2400"/>
        <w:gridCol w:w="1380"/>
        <w:gridCol w:w="2969"/>
      </w:tblGrid>
      <w:tr w:rsidR="005B43D6" w:rsidTr="002C2983">
        <w:trPr>
          <w:trHeight w:val="285"/>
        </w:trPr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3D6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65B8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46135296"/>
              </w:rPr>
              <w:t>研修受</w:t>
            </w:r>
            <w:r w:rsidRPr="00C65B88">
              <w:rPr>
                <w:rFonts w:ascii="ＭＳ 明朝" w:eastAsia="ＭＳ 明朝" w:hAnsi="ＭＳ 明朝" w:hint="eastAsia"/>
                <w:kern w:val="0"/>
                <w:szCs w:val="21"/>
                <w:fitText w:val="1050" w:id="-2046135296"/>
              </w:rPr>
              <w:t>講</w:t>
            </w:r>
          </w:p>
          <w:p w:rsidR="005B43D6" w:rsidRPr="00C52BEE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65B8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2046135295"/>
              </w:rPr>
              <w:t>事業</w:t>
            </w:r>
            <w:r w:rsidRPr="00C65B88">
              <w:rPr>
                <w:rFonts w:ascii="ＭＳ 明朝" w:eastAsia="ＭＳ 明朝" w:hAnsi="ＭＳ 明朝" w:hint="eastAsia"/>
                <w:kern w:val="0"/>
                <w:szCs w:val="21"/>
                <w:fitText w:val="1050" w:id="-2046135295"/>
              </w:rPr>
              <w:t>者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6" w:rsidRPr="00C52BEE" w:rsidRDefault="005B43D6" w:rsidP="00A776E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67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3D6" w:rsidRDefault="005B43D6" w:rsidP="00A776E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5B43D6" w:rsidRPr="00C52BEE" w:rsidRDefault="005B43D6" w:rsidP="00A776E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3D6" w:rsidTr="002C2983">
        <w:trPr>
          <w:trHeight w:val="285"/>
        </w:trPr>
        <w:tc>
          <w:tcPr>
            <w:tcW w:w="1428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43D6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43D6" w:rsidRPr="00C52BEE" w:rsidRDefault="005B43D6" w:rsidP="00A776E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3D6" w:rsidRDefault="005B43D6" w:rsidP="00A776E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5B43D6" w:rsidRPr="00C52BEE" w:rsidRDefault="005B43D6" w:rsidP="00A776E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3D6" w:rsidTr="002C2983">
        <w:trPr>
          <w:trHeight w:val="556"/>
        </w:trPr>
        <w:tc>
          <w:tcPr>
            <w:tcW w:w="14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3D6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65B8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46135551"/>
              </w:rPr>
              <w:t>受講期</w:t>
            </w:r>
            <w:r w:rsidRPr="00C65B88">
              <w:rPr>
                <w:rFonts w:ascii="ＭＳ 明朝" w:eastAsia="ＭＳ 明朝" w:hAnsi="ＭＳ 明朝" w:hint="eastAsia"/>
                <w:kern w:val="0"/>
                <w:szCs w:val="21"/>
                <w:fitText w:val="1050" w:id="-2046135551"/>
              </w:rPr>
              <w:t>間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3D6" w:rsidRPr="00630FBE" w:rsidRDefault="00291840" w:rsidP="00A776E8">
            <w:pPr>
              <w:spacing w:line="240" w:lineRule="exact"/>
              <w:ind w:rightChars="-150" w:right="-31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5B43D6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　～　</w:t>
            </w:r>
            <w:r w:rsidR="00623021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5B43D6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5B43D6" w:rsidTr="00CC03F8">
        <w:trPr>
          <w:trHeight w:val="535"/>
        </w:trPr>
        <w:tc>
          <w:tcPr>
            <w:tcW w:w="142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6" w:rsidRPr="00C52BEE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65B8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2046135552"/>
              </w:rPr>
              <w:t>受講</w:t>
            </w:r>
            <w:r w:rsidRPr="00C65B88">
              <w:rPr>
                <w:rFonts w:ascii="ＭＳ 明朝" w:eastAsia="ＭＳ 明朝" w:hAnsi="ＭＳ 明朝" w:hint="eastAsia"/>
                <w:kern w:val="0"/>
                <w:szCs w:val="21"/>
                <w:fitText w:val="1050" w:id="-2046135552"/>
              </w:rPr>
              <w:t>料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43D6" w:rsidRPr="00C52BEE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 円</w:t>
            </w:r>
          </w:p>
        </w:tc>
      </w:tr>
      <w:tr w:rsidR="005B43D6" w:rsidTr="002C2983">
        <w:trPr>
          <w:trHeight w:val="745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6" w:rsidRPr="00630FBE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の助成金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43D6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国・道その他団体等による助成金の有無（　有　・　無　）</w:t>
            </w:r>
          </w:p>
          <w:p w:rsidR="005B43D6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助成金名：　　　　　　　　　　助成額：　　　　　　　　　円）</w:t>
            </w:r>
          </w:p>
          <w:p w:rsidR="005B43D6" w:rsidRPr="00292BFB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助成金名：　　　　　　　　　　助成額：　　　　　　　　　円）</w:t>
            </w:r>
          </w:p>
        </w:tc>
      </w:tr>
      <w:tr w:rsidR="005B43D6" w:rsidTr="00CC03F8">
        <w:trPr>
          <w:trHeight w:val="481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43D6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己負担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C03F8" w:rsidRDefault="005B43D6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                        </w:t>
            </w:r>
            <w:r w:rsidR="00B1463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14630" w:rsidTr="00CC03F8">
        <w:trPr>
          <w:trHeight w:val="432"/>
        </w:trPr>
        <w:tc>
          <w:tcPr>
            <w:tcW w:w="1428" w:type="dxa"/>
            <w:gridSpan w:val="2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14630" w:rsidRDefault="00B14630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申請額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14630" w:rsidRPr="00C52BEE" w:rsidRDefault="00B14630" w:rsidP="00B1463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 円</w:t>
            </w:r>
          </w:p>
        </w:tc>
      </w:tr>
      <w:tr w:rsidR="002C2983" w:rsidTr="002C2983">
        <w:tc>
          <w:tcPr>
            <w:tcW w:w="40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C2983" w:rsidRPr="00C52BEE" w:rsidRDefault="002C2983" w:rsidP="002C2983">
            <w:pPr>
              <w:spacing w:line="24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2C2983">
              <w:rPr>
                <w:rFonts w:ascii="ＭＳ 明朝" w:eastAsia="ＭＳ 明朝" w:hAnsi="ＭＳ 明朝" w:hint="eastAsia"/>
                <w:kern w:val="0"/>
                <w:szCs w:val="21"/>
                <w:fitText w:val="1470" w:id="-2046138112"/>
              </w:rPr>
              <w:t>振 込 先 口 座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983" w:rsidRPr="00C52BEE" w:rsidRDefault="002C2983" w:rsidP="00C65B88">
            <w:pPr>
              <w:spacing w:line="360" w:lineRule="auto"/>
              <w:ind w:rightChars="-100" w:right="-210" w:firstLineChars="50" w:firstLine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9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983" w:rsidRPr="00C52BEE" w:rsidRDefault="002C2983" w:rsidP="002C2983">
            <w:pPr>
              <w:spacing w:line="340" w:lineRule="exact"/>
              <w:ind w:rightChars="-100" w:right="-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:rsidR="002C2983" w:rsidRPr="00C52BEE" w:rsidRDefault="002C2983" w:rsidP="00A776E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目</w:t>
            </w:r>
          </w:p>
        </w:tc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983" w:rsidRPr="00C52BEE" w:rsidRDefault="002C2983" w:rsidP="00A776E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</w:tr>
      <w:tr w:rsidR="002C2983" w:rsidTr="00CC03F8">
        <w:trPr>
          <w:trHeight w:val="34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2983" w:rsidRPr="002D0E06" w:rsidRDefault="002C2983" w:rsidP="002C2983">
            <w:pPr>
              <w:spacing w:line="340" w:lineRule="exact"/>
              <w:ind w:rightChars="-100" w:right="-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983" w:rsidRPr="002D0E06" w:rsidRDefault="002C2983" w:rsidP="002C2983">
            <w:pPr>
              <w:spacing w:line="340" w:lineRule="exact"/>
              <w:ind w:left="240" w:rightChars="-100" w:right="-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983" w:rsidRPr="002D0E06" w:rsidRDefault="002C2983" w:rsidP="002C2983">
            <w:pPr>
              <w:spacing w:line="340" w:lineRule="exact"/>
              <w:ind w:left="240" w:rightChars="-100" w:right="-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2983" w:rsidRPr="005B6D81" w:rsidRDefault="002C2983" w:rsidP="00A776E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B6D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１　</w:t>
            </w:r>
            <w:r w:rsidRPr="005B6D81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2046135040"/>
              </w:rPr>
              <w:t>普</w:t>
            </w:r>
            <w:r w:rsidRPr="005B6D8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2046135040"/>
              </w:rPr>
              <w:t>通</w:t>
            </w:r>
          </w:p>
          <w:p w:rsidR="002C2983" w:rsidRPr="005B6D81" w:rsidRDefault="002C2983" w:rsidP="00A776E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B6D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２　</w:t>
            </w:r>
            <w:r w:rsidRPr="005B6D81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630" w:id="-2046135039"/>
              </w:rPr>
              <w:t>当</w:t>
            </w:r>
            <w:r w:rsidRPr="005B6D8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2046135039"/>
              </w:rPr>
              <w:t>座</w:t>
            </w:r>
          </w:p>
          <w:p w:rsidR="002C2983" w:rsidRPr="002D0E06" w:rsidRDefault="002C2983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5B6D8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３　</w:t>
            </w:r>
            <w:r w:rsidRPr="005B6D81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630" w:id="-2044486911"/>
              </w:rPr>
              <w:t>そ</w:t>
            </w:r>
            <w:r w:rsidRPr="005B6D8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30" w:id="-2044486911"/>
              </w:rPr>
              <w:t>の他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C2983" w:rsidRPr="00E46AE2" w:rsidRDefault="002C2983" w:rsidP="00E46AE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983" w:rsidTr="002C2983">
        <w:trPr>
          <w:trHeight w:val="419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2983" w:rsidRPr="00523BAA" w:rsidRDefault="002C2983" w:rsidP="002C2983">
            <w:pPr>
              <w:spacing w:line="340" w:lineRule="exact"/>
              <w:ind w:rightChars="-100" w:right="-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983" w:rsidRPr="00523BAA" w:rsidRDefault="00C65B88" w:rsidP="00C65B88">
            <w:pPr>
              <w:spacing w:line="340" w:lineRule="exact"/>
              <w:ind w:rightChars="-100" w:right="-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店・</w:t>
            </w:r>
            <w:r w:rsidR="002C2983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92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983" w:rsidRPr="00523BAA" w:rsidRDefault="002C2983" w:rsidP="002C2983">
            <w:pPr>
              <w:spacing w:line="340" w:lineRule="exact"/>
              <w:ind w:rightChars="-100" w:right="-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8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C2983" w:rsidRDefault="002C2983" w:rsidP="00A776E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2C2983" w:rsidRPr="00C52BEE" w:rsidRDefault="002C2983" w:rsidP="00A776E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983" w:rsidTr="002C2983">
        <w:trPr>
          <w:trHeight w:val="391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2983" w:rsidRPr="00C52BEE" w:rsidRDefault="002C2983" w:rsidP="002C298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983" w:rsidRPr="00C52BEE" w:rsidRDefault="002C2983" w:rsidP="002C298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65B8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46135294"/>
              </w:rPr>
              <w:t>フリガ</w:t>
            </w:r>
            <w:r w:rsidRPr="00C65B88">
              <w:rPr>
                <w:rFonts w:ascii="ＭＳ 明朝" w:eastAsia="ＭＳ 明朝" w:hAnsi="ＭＳ 明朝" w:hint="eastAsia"/>
                <w:kern w:val="0"/>
                <w:szCs w:val="21"/>
                <w:fitText w:val="1050" w:id="-2046135294"/>
              </w:rPr>
              <w:t>ナ</w:t>
            </w:r>
          </w:p>
        </w:tc>
        <w:tc>
          <w:tcPr>
            <w:tcW w:w="7274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2983" w:rsidRPr="00C52BEE" w:rsidRDefault="002C2983" w:rsidP="002C298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983" w:rsidTr="00CC03F8">
        <w:trPr>
          <w:trHeight w:val="54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983" w:rsidRPr="00C52BEE" w:rsidRDefault="002C2983" w:rsidP="002C298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983" w:rsidRPr="00C52BEE" w:rsidRDefault="002C2983" w:rsidP="002C298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27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983" w:rsidRPr="00C52BEE" w:rsidRDefault="002C2983" w:rsidP="002C298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726B3" w:rsidRPr="00393584" w:rsidRDefault="005726B3" w:rsidP="00015ACE">
      <w:pPr>
        <w:spacing w:line="240" w:lineRule="exact"/>
        <w:rPr>
          <w:rFonts w:ascii="ＭＳ 明朝" w:eastAsia="ＭＳ 明朝" w:hAnsi="ＭＳ 明朝"/>
          <w:szCs w:val="21"/>
        </w:rPr>
      </w:pPr>
    </w:p>
    <w:p w:rsidR="005B43D6" w:rsidRDefault="005B43D6" w:rsidP="00B14630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添付資料　①介護職員初任者研修</w:t>
      </w:r>
      <w:r w:rsidR="005726B3">
        <w:rPr>
          <w:rFonts w:ascii="ＭＳ 明朝" w:eastAsia="ＭＳ 明朝" w:hAnsi="ＭＳ 明朝" w:hint="eastAsia"/>
          <w:szCs w:val="21"/>
        </w:rPr>
        <w:t>又は実務者研修</w:t>
      </w:r>
      <w:r>
        <w:rPr>
          <w:rFonts w:ascii="ＭＳ 明朝" w:eastAsia="ＭＳ 明朝" w:hAnsi="ＭＳ 明朝" w:hint="eastAsia"/>
          <w:szCs w:val="21"/>
        </w:rPr>
        <w:t>を修了した旨の証明書の写し</w:t>
      </w:r>
    </w:p>
    <w:p w:rsidR="005B43D6" w:rsidRDefault="005B43D6" w:rsidP="005B43D6">
      <w:pPr>
        <w:spacing w:line="24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②受講料として支払った額を証明する領収書等の写し</w:t>
      </w:r>
    </w:p>
    <w:p w:rsidR="005B43D6" w:rsidRDefault="005B43D6" w:rsidP="005B43D6">
      <w:pPr>
        <w:spacing w:line="24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③口座番号等が確認できるもの（通帳の写し）</w:t>
      </w:r>
    </w:p>
    <w:p w:rsidR="00F77012" w:rsidRDefault="005B43D6" w:rsidP="00F77012">
      <w:pPr>
        <w:spacing w:line="240" w:lineRule="exact"/>
        <w:ind w:left="210" w:hangingChars="100" w:hanging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  </w:t>
      </w:r>
      <w:r w:rsidR="003633E0">
        <w:rPr>
          <w:rFonts w:ascii="ＭＳ 明朝" w:eastAsia="ＭＳ 明朝" w:hAnsi="ＭＳ 明朝" w:hint="eastAsia"/>
          <w:szCs w:val="21"/>
        </w:rPr>
        <w:t xml:space="preserve">      </w:t>
      </w:r>
      <w:r w:rsidR="003633E0">
        <w:rPr>
          <w:rFonts w:ascii="ＭＳ 明朝" w:eastAsia="ＭＳ 明朝" w:hAnsi="ＭＳ 明朝" w:hint="eastAsia"/>
          <w:kern w:val="0"/>
          <w:szCs w:val="21"/>
        </w:rPr>
        <w:t>④その他、研修内容が分かる資料</w:t>
      </w:r>
    </w:p>
    <w:p w:rsidR="00CC03F8" w:rsidRPr="00F77012" w:rsidRDefault="00CC03F8" w:rsidP="00CC03F8">
      <w:pPr>
        <w:spacing w:line="240" w:lineRule="exact"/>
        <w:rPr>
          <w:rFonts w:ascii="ＭＳ 明朝" w:eastAsia="ＭＳ 明朝" w:hAnsi="ＭＳ 明朝"/>
          <w:kern w:val="0"/>
          <w:szCs w:val="21"/>
        </w:rPr>
      </w:pPr>
    </w:p>
    <w:tbl>
      <w:tblPr>
        <w:tblW w:w="4861" w:type="dxa"/>
        <w:tblInd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0"/>
        <w:gridCol w:w="1217"/>
        <w:gridCol w:w="1217"/>
        <w:gridCol w:w="1217"/>
      </w:tblGrid>
      <w:tr w:rsidR="005B43D6" w:rsidTr="00F77012">
        <w:trPr>
          <w:trHeight w:val="28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D6" w:rsidRPr="007F281B" w:rsidRDefault="00393584" w:rsidP="00A776E8">
            <w:pPr>
              <w:autoSpaceDE w:val="0"/>
              <w:autoSpaceDN w:val="0"/>
              <w:spacing w:line="341" w:lineRule="atLeast"/>
              <w:jc w:val="center"/>
              <w:rPr>
                <w:sz w:val="20"/>
              </w:rPr>
            </w:pPr>
            <w:r w:rsidRPr="007F281B">
              <w:rPr>
                <w:rFonts w:hint="eastAsia"/>
                <w:szCs w:val="21"/>
              </w:rPr>
              <w:t>町確認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D6" w:rsidRDefault="005B43D6" w:rsidP="00A776E8">
            <w:pPr>
              <w:autoSpaceDE w:val="0"/>
              <w:autoSpaceDN w:val="0"/>
              <w:spacing w:line="341" w:lineRule="atLeast"/>
              <w:jc w:val="center"/>
              <w:rPr>
                <w:rFonts w:ascii="ＭＳ 明朝" w:hAnsi="Century"/>
                <w:spacing w:val="18"/>
                <w:sz w:val="20"/>
              </w:rPr>
            </w:pPr>
            <w:r>
              <w:rPr>
                <w:rFonts w:hint="eastAsia"/>
                <w:sz w:val="20"/>
              </w:rPr>
              <w:t>完　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D6" w:rsidRDefault="005B43D6" w:rsidP="00A776E8">
            <w:pPr>
              <w:autoSpaceDE w:val="0"/>
              <w:autoSpaceDN w:val="0"/>
              <w:spacing w:line="341" w:lineRule="atLeast"/>
              <w:jc w:val="center"/>
              <w:rPr>
                <w:rFonts w:ascii="ＭＳ 明朝" w:hAnsi="Century"/>
                <w:spacing w:val="18"/>
                <w:sz w:val="20"/>
              </w:rPr>
            </w:pPr>
            <w:r>
              <w:rPr>
                <w:rFonts w:hint="eastAsia"/>
                <w:sz w:val="20"/>
              </w:rPr>
              <w:t>滞　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D6" w:rsidRDefault="005B43D6" w:rsidP="00A776E8">
            <w:pPr>
              <w:autoSpaceDE w:val="0"/>
              <w:autoSpaceDN w:val="0"/>
              <w:spacing w:line="341" w:lineRule="atLeast"/>
              <w:jc w:val="center"/>
              <w:rPr>
                <w:rFonts w:ascii="ＭＳ 明朝" w:hAnsi="Century"/>
                <w:spacing w:val="18"/>
                <w:sz w:val="20"/>
              </w:rPr>
            </w:pPr>
            <w:r>
              <w:rPr>
                <w:rFonts w:hint="eastAsia"/>
                <w:sz w:val="20"/>
              </w:rPr>
              <w:t>誓約書</w:t>
            </w:r>
          </w:p>
        </w:tc>
      </w:tr>
      <w:tr w:rsidR="005B43D6" w:rsidTr="00F77012">
        <w:trPr>
          <w:trHeight w:val="78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84" w:rsidRPr="00A41A45" w:rsidRDefault="00393584" w:rsidP="00A776E8">
            <w:pPr>
              <w:autoSpaceDE w:val="0"/>
              <w:autoSpaceDN w:val="0"/>
              <w:spacing w:line="341" w:lineRule="atLeast"/>
              <w:jc w:val="center"/>
              <w:rPr>
                <w:szCs w:val="21"/>
              </w:rPr>
            </w:pPr>
            <w:r w:rsidRPr="00A41A45">
              <w:rPr>
                <w:rFonts w:hint="eastAsia"/>
                <w:szCs w:val="21"/>
              </w:rPr>
              <w:t>納税状況</w:t>
            </w:r>
          </w:p>
          <w:p w:rsidR="005B43D6" w:rsidRDefault="00393584" w:rsidP="00A776E8">
            <w:pPr>
              <w:autoSpaceDE w:val="0"/>
              <w:autoSpaceDN w:val="0"/>
              <w:spacing w:line="341" w:lineRule="atLeast"/>
              <w:jc w:val="center"/>
              <w:rPr>
                <w:rFonts w:ascii="ＭＳ 明朝" w:hAnsi="Century"/>
                <w:spacing w:val="18"/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税務課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D6" w:rsidRDefault="00C97F57" w:rsidP="00A776E8">
            <w:pPr>
              <w:autoSpaceDE w:val="0"/>
              <w:autoSpaceDN w:val="0"/>
              <w:spacing w:line="341" w:lineRule="atLeast"/>
              <w:jc w:val="center"/>
              <w:rPr>
                <w:rFonts w:ascii="ＭＳ 明朝" w:hAnsi="Century"/>
                <w:spacing w:val="18"/>
                <w:sz w:val="24"/>
              </w:rPr>
            </w:pPr>
            <w:r>
              <w:rPr>
                <w:rFonts w:hint="eastAsia"/>
              </w:rPr>
              <w:fldChar w:fldCharType="begin"/>
            </w:r>
            <w:r w:rsidR="005B43D6">
              <w:rPr>
                <w:rFonts w:hint="eastAsia"/>
              </w:rPr>
              <w:instrText xml:space="preserve"> eq \o\ac(</w:instrText>
            </w:r>
            <w:r w:rsidR="005B43D6">
              <w:rPr>
                <w:rFonts w:hint="eastAsia"/>
              </w:rPr>
              <w:instrText>○</w:instrText>
            </w:r>
            <w:r w:rsidR="005B43D6">
              <w:rPr>
                <w:rFonts w:hint="eastAsia"/>
              </w:rPr>
              <w:instrText>,</w:instrText>
            </w:r>
            <w:r w:rsidR="005B43D6">
              <w:rPr>
                <w:rFonts w:hint="eastAsia"/>
                <w:position w:val="2"/>
                <w:sz w:val="16"/>
              </w:rPr>
              <w:instrText>印</w:instrText>
            </w:r>
            <w:r w:rsidR="005B43D6"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D6" w:rsidRDefault="00C97F57" w:rsidP="00A776E8">
            <w:pPr>
              <w:autoSpaceDE w:val="0"/>
              <w:autoSpaceDN w:val="0"/>
              <w:spacing w:line="341" w:lineRule="atLeast"/>
              <w:jc w:val="center"/>
              <w:rPr>
                <w:rFonts w:ascii="ＭＳ 明朝" w:hAnsi="Century"/>
                <w:spacing w:val="18"/>
                <w:sz w:val="24"/>
              </w:rPr>
            </w:pPr>
            <w:r>
              <w:rPr>
                <w:rFonts w:hint="eastAsia"/>
              </w:rPr>
              <w:fldChar w:fldCharType="begin"/>
            </w:r>
            <w:r w:rsidR="005B43D6">
              <w:rPr>
                <w:rFonts w:hint="eastAsia"/>
              </w:rPr>
              <w:instrText xml:space="preserve"> eq \o\ac(</w:instrText>
            </w:r>
            <w:r w:rsidR="005B43D6">
              <w:rPr>
                <w:rFonts w:hint="eastAsia"/>
              </w:rPr>
              <w:instrText>○</w:instrText>
            </w:r>
            <w:r w:rsidR="005B43D6">
              <w:rPr>
                <w:rFonts w:hint="eastAsia"/>
              </w:rPr>
              <w:instrText>,</w:instrText>
            </w:r>
            <w:r w:rsidR="005B43D6">
              <w:rPr>
                <w:rFonts w:hint="eastAsia"/>
                <w:position w:val="2"/>
                <w:sz w:val="16"/>
              </w:rPr>
              <w:instrText>印</w:instrText>
            </w:r>
            <w:r w:rsidR="005B43D6"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D6" w:rsidRDefault="00C97F57" w:rsidP="00A776E8">
            <w:pPr>
              <w:autoSpaceDE w:val="0"/>
              <w:autoSpaceDN w:val="0"/>
              <w:spacing w:line="341" w:lineRule="atLeast"/>
              <w:jc w:val="center"/>
              <w:rPr>
                <w:rFonts w:ascii="ＭＳ 明朝" w:hAnsi="Century"/>
                <w:spacing w:val="18"/>
                <w:sz w:val="24"/>
              </w:rPr>
            </w:pPr>
            <w:r>
              <w:rPr>
                <w:rFonts w:hint="eastAsia"/>
              </w:rPr>
              <w:fldChar w:fldCharType="begin"/>
            </w:r>
            <w:r w:rsidR="005B43D6">
              <w:rPr>
                <w:rFonts w:hint="eastAsia"/>
              </w:rPr>
              <w:instrText xml:space="preserve"> eq \o\ac(</w:instrText>
            </w:r>
            <w:r w:rsidR="005B43D6">
              <w:rPr>
                <w:rFonts w:hint="eastAsia"/>
              </w:rPr>
              <w:instrText>○</w:instrText>
            </w:r>
            <w:r w:rsidR="005B43D6">
              <w:rPr>
                <w:rFonts w:hint="eastAsia"/>
              </w:rPr>
              <w:instrText>,</w:instrText>
            </w:r>
            <w:r w:rsidR="005B43D6">
              <w:rPr>
                <w:rFonts w:hint="eastAsia"/>
                <w:position w:val="2"/>
                <w:sz w:val="16"/>
              </w:rPr>
              <w:instrText>了</w:instrText>
            </w:r>
            <w:r w:rsidR="005B43D6"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</w:p>
        </w:tc>
      </w:tr>
    </w:tbl>
    <w:p w:rsidR="00285167" w:rsidRDefault="00285167"/>
    <w:sectPr w:rsidR="00285167" w:rsidSect="00F77012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D41" w:rsidRDefault="00077D41" w:rsidP="00E46AE2">
      <w:r>
        <w:separator/>
      </w:r>
    </w:p>
  </w:endnote>
  <w:endnote w:type="continuationSeparator" w:id="0">
    <w:p w:rsidR="00077D41" w:rsidRDefault="00077D41" w:rsidP="00E4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D41" w:rsidRDefault="00077D41" w:rsidP="00E46AE2">
      <w:r>
        <w:separator/>
      </w:r>
    </w:p>
  </w:footnote>
  <w:footnote w:type="continuationSeparator" w:id="0">
    <w:p w:rsidR="00077D41" w:rsidRDefault="00077D41" w:rsidP="00E4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D39F8"/>
    <w:multiLevelType w:val="hybridMultilevel"/>
    <w:tmpl w:val="24EA84DC"/>
    <w:lvl w:ilvl="0" w:tplc="E95024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3D6"/>
    <w:rsid w:val="00015ACE"/>
    <w:rsid w:val="00077D41"/>
    <w:rsid w:val="00092301"/>
    <w:rsid w:val="00285167"/>
    <w:rsid w:val="00291840"/>
    <w:rsid w:val="002C2983"/>
    <w:rsid w:val="00356C95"/>
    <w:rsid w:val="00361A2A"/>
    <w:rsid w:val="003633E0"/>
    <w:rsid w:val="00393584"/>
    <w:rsid w:val="003F1EBB"/>
    <w:rsid w:val="0047378A"/>
    <w:rsid w:val="005726B3"/>
    <w:rsid w:val="0058548C"/>
    <w:rsid w:val="005B43D6"/>
    <w:rsid w:val="005B6D81"/>
    <w:rsid w:val="006112D8"/>
    <w:rsid w:val="00623021"/>
    <w:rsid w:val="00670F55"/>
    <w:rsid w:val="006805E4"/>
    <w:rsid w:val="006A1D6C"/>
    <w:rsid w:val="006B0FD0"/>
    <w:rsid w:val="00795FD2"/>
    <w:rsid w:val="008E1D01"/>
    <w:rsid w:val="0096474E"/>
    <w:rsid w:val="00A151C1"/>
    <w:rsid w:val="00AB55C5"/>
    <w:rsid w:val="00AF0206"/>
    <w:rsid w:val="00B11FB9"/>
    <w:rsid w:val="00B14630"/>
    <w:rsid w:val="00B476BB"/>
    <w:rsid w:val="00B92602"/>
    <w:rsid w:val="00C65B88"/>
    <w:rsid w:val="00C73483"/>
    <w:rsid w:val="00C8329D"/>
    <w:rsid w:val="00C97F57"/>
    <w:rsid w:val="00CA1B2C"/>
    <w:rsid w:val="00CC03F8"/>
    <w:rsid w:val="00D90DED"/>
    <w:rsid w:val="00D975C7"/>
    <w:rsid w:val="00DC402C"/>
    <w:rsid w:val="00E34AB0"/>
    <w:rsid w:val="00E46AE2"/>
    <w:rsid w:val="00E6793D"/>
    <w:rsid w:val="00EC36C2"/>
    <w:rsid w:val="00F7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706AB"/>
  <w15:docId w15:val="{F9F3CBA4-7421-4B67-8E61-30FB015B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4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3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46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46AE2"/>
  </w:style>
  <w:style w:type="paragraph" w:styleId="a6">
    <w:name w:val="footer"/>
    <w:basedOn w:val="a"/>
    <w:link w:val="a7"/>
    <w:uiPriority w:val="99"/>
    <w:semiHidden/>
    <w:unhideWhenUsed/>
    <w:rsid w:val="00E46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46AE2"/>
  </w:style>
  <w:style w:type="paragraph" w:styleId="a8">
    <w:name w:val="List Paragraph"/>
    <w:basedOn w:val="a"/>
    <w:uiPriority w:val="34"/>
    <w:qFormat/>
    <w:rsid w:val="00B47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9E5-4140-4FFA-A677-A0EF5A93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oumin1</dc:creator>
  <cp:keywords/>
  <dc:description/>
  <cp:lastModifiedBy>gikai1</cp:lastModifiedBy>
  <cp:revision>26</cp:revision>
  <dcterms:created xsi:type="dcterms:W3CDTF">2017-08-31T10:16:00Z</dcterms:created>
  <dcterms:modified xsi:type="dcterms:W3CDTF">2020-06-08T06:19:00Z</dcterms:modified>
</cp:coreProperties>
</file>